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B8" w:rsidRPr="00353B26" w:rsidRDefault="009020F1" w:rsidP="009020F1">
      <w:pPr>
        <w:jc w:val="center"/>
        <w:rPr>
          <w:b/>
          <w:bCs/>
        </w:rPr>
      </w:pPr>
      <w:r>
        <w:rPr>
          <w:b/>
          <w:bCs/>
        </w:rPr>
        <w:t xml:space="preserve">АННОТАЦИЯ </w:t>
      </w:r>
      <w:r w:rsidR="00A93FB8" w:rsidRPr="00353B26">
        <w:rPr>
          <w:b/>
          <w:bCs/>
        </w:rPr>
        <w:t xml:space="preserve"> ПРОГРАММЫ УЧЕБНОЙ ДИСЦИПЛИНЫ</w:t>
      </w:r>
    </w:p>
    <w:p w:rsidR="00A93FB8" w:rsidRPr="00353B26" w:rsidRDefault="00A93FB8" w:rsidP="00A93FB8">
      <w:pPr>
        <w:jc w:val="center"/>
      </w:pPr>
    </w:p>
    <w:p w:rsidR="00A93FB8" w:rsidRDefault="009020F1" w:rsidP="009020F1">
      <w:pPr>
        <w:jc w:val="center"/>
        <w:rPr>
          <w:b/>
          <w:iCs/>
        </w:rPr>
      </w:pPr>
      <w:r>
        <w:rPr>
          <w:b/>
          <w:iCs/>
        </w:rPr>
        <w:t xml:space="preserve">ОП 14 </w:t>
      </w:r>
      <w:r w:rsidR="00F06360" w:rsidRPr="00F06360">
        <w:rPr>
          <w:b/>
          <w:iCs/>
        </w:rPr>
        <w:t>ВЕБ ПРОГРАММИРОВАНИЕ</w:t>
      </w:r>
    </w:p>
    <w:p w:rsidR="00D61472" w:rsidRPr="00F06360" w:rsidRDefault="00D61472" w:rsidP="00D61472">
      <w:pPr>
        <w:rPr>
          <w:b/>
          <w:iCs/>
        </w:rPr>
      </w:pPr>
    </w:p>
    <w:p w:rsidR="00A93FB8" w:rsidRDefault="00A93FB8" w:rsidP="00A93FB8">
      <w:pPr>
        <w:jc w:val="both"/>
        <w:rPr>
          <w:b/>
          <w:bCs/>
        </w:rPr>
      </w:pPr>
      <w:r w:rsidRPr="00353B26">
        <w:rPr>
          <w:b/>
          <w:bCs/>
        </w:rPr>
        <w:t>1.1.</w:t>
      </w:r>
      <w:r w:rsidRPr="00353B26">
        <w:rPr>
          <w:b/>
          <w:bCs/>
        </w:rPr>
        <w:tab/>
        <w:t>Область применения программы</w:t>
      </w:r>
    </w:p>
    <w:p w:rsidR="00F06360" w:rsidRPr="00A77574" w:rsidRDefault="00F06360" w:rsidP="00F06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</w:r>
      <w:r w:rsidRPr="00A77574">
        <w:t>Программа учебной дисциплины «</w:t>
      </w:r>
      <w:r>
        <w:t>Веб программирование</w:t>
      </w:r>
      <w:r w:rsidRPr="00A77574">
        <w:t>» является частью профессиональной образовательной программы в соответствии с ФГОС по специальности СПО 09.02.02 Компьютерные сети</w:t>
      </w:r>
      <w:r>
        <w:t>.</w:t>
      </w:r>
    </w:p>
    <w:p w:rsidR="00F06360" w:rsidRPr="00AC7AE8" w:rsidRDefault="00F06360" w:rsidP="00F063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i/>
        </w:rPr>
      </w:pPr>
      <w:r>
        <w:tab/>
      </w:r>
      <w:r w:rsidRPr="00AC7AE8"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>
        <w:t>компьютерных сетей</w:t>
      </w:r>
      <w:r w:rsidRPr="00AC7AE8">
        <w:t xml:space="preserve"> при наличии среднего (полного) общего образования. Опыт работы не требуется. </w:t>
      </w:r>
    </w:p>
    <w:p w:rsidR="000C2C8A" w:rsidRDefault="00F06360" w:rsidP="000C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C7AE8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AC7AE8">
        <w:t xml:space="preserve">данная учебная дисциплина относится к </w:t>
      </w:r>
      <w:proofErr w:type="spellStart"/>
      <w:r w:rsidRPr="00AC7AE8">
        <w:t>общепрофессиональному</w:t>
      </w:r>
      <w:proofErr w:type="spellEnd"/>
      <w:r w:rsidR="001F60C7">
        <w:t xml:space="preserve"> циклу</w:t>
      </w:r>
      <w:r w:rsidR="000C2C8A">
        <w:t xml:space="preserve"> (индекс по учебному плану ОП.14).</w:t>
      </w:r>
    </w:p>
    <w:p w:rsidR="00F06360" w:rsidRPr="00AC7AE8" w:rsidRDefault="00F06360" w:rsidP="00F06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93FB8" w:rsidRPr="00353B26" w:rsidRDefault="00A93FB8" w:rsidP="00A93FB8">
      <w:pPr>
        <w:jc w:val="both"/>
        <w:rPr>
          <w:b/>
          <w:bCs/>
        </w:rPr>
      </w:pPr>
      <w:r w:rsidRPr="00353B26">
        <w:rPr>
          <w:b/>
          <w:bCs/>
        </w:rPr>
        <w:t>1.3.</w:t>
      </w:r>
      <w:r w:rsidRPr="00353B26">
        <w:rPr>
          <w:b/>
          <w:bCs/>
        </w:rPr>
        <w:tab/>
        <w:t>Цели и задачи дисциплины - требования к результатам освоения дисциплины:</w:t>
      </w:r>
    </w:p>
    <w:p w:rsidR="00A93FB8" w:rsidRPr="00353B26" w:rsidRDefault="00A93FB8" w:rsidP="00A93FB8">
      <w:pPr>
        <w:ind w:firstLine="567"/>
        <w:jc w:val="both"/>
        <w:rPr>
          <w:b/>
          <w:bCs/>
        </w:rPr>
      </w:pPr>
    </w:p>
    <w:p w:rsidR="007F153F" w:rsidRPr="00353B26" w:rsidRDefault="007F153F" w:rsidP="007F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B26">
        <w:t>В результате освоения учебной дисциплины обучающийся должен уметь:</w:t>
      </w:r>
    </w:p>
    <w:p w:rsidR="007F153F" w:rsidRPr="00353B26" w:rsidRDefault="007F153F" w:rsidP="007F153F">
      <w:pPr>
        <w:tabs>
          <w:tab w:val="num" w:pos="391"/>
        </w:tabs>
        <w:ind w:firstLine="284"/>
        <w:rPr>
          <w:snapToGrid w:val="0"/>
          <w:color w:val="000000"/>
          <w:spacing w:val="-4"/>
        </w:rPr>
      </w:pPr>
      <w:r w:rsidRPr="00353B26">
        <w:rPr>
          <w:snapToGrid w:val="0"/>
          <w:color w:val="000000"/>
          <w:spacing w:val="-4"/>
        </w:rPr>
        <w:tab/>
      </w:r>
    </w:p>
    <w:p w:rsidR="007F153F" w:rsidRPr="00353B26" w:rsidRDefault="009020F1" w:rsidP="007F153F">
      <w:pPr>
        <w:numPr>
          <w:ilvl w:val="0"/>
          <w:numId w:val="32"/>
        </w:numPr>
        <w:rPr>
          <w:snapToGrid w:val="0"/>
          <w:spacing w:val="-4"/>
        </w:rPr>
      </w:pPr>
      <w:r>
        <w:rPr>
          <w:snapToGrid w:val="0"/>
          <w:color w:val="000000"/>
          <w:spacing w:val="-4"/>
        </w:rPr>
        <w:t xml:space="preserve">использовать язык </w:t>
      </w:r>
      <w:r w:rsidR="007F153F" w:rsidRPr="00353B26">
        <w:rPr>
          <w:snapToGrid w:val="0"/>
          <w:color w:val="000000"/>
          <w:spacing w:val="-4"/>
        </w:rPr>
        <w:t>программирования HTML</w:t>
      </w:r>
      <w:r w:rsidR="007F153F" w:rsidRPr="00353B26">
        <w:rPr>
          <w:snapToGrid w:val="0"/>
          <w:spacing w:val="-4"/>
        </w:rPr>
        <w:t>;</w:t>
      </w:r>
    </w:p>
    <w:p w:rsidR="007F153F" w:rsidRPr="00353B26" w:rsidRDefault="007F153F" w:rsidP="007F153F">
      <w:pPr>
        <w:numPr>
          <w:ilvl w:val="0"/>
          <w:numId w:val="32"/>
        </w:numPr>
        <w:rPr>
          <w:snapToGrid w:val="0"/>
          <w:color w:val="000000"/>
          <w:spacing w:val="-4"/>
        </w:rPr>
      </w:pPr>
      <w:r w:rsidRPr="00353B26">
        <w:rPr>
          <w:snapToGrid w:val="0"/>
          <w:color w:val="000000"/>
          <w:spacing w:val="-4"/>
        </w:rPr>
        <w:t xml:space="preserve">строить логически правильные и эффективные </w:t>
      </w:r>
      <w:r w:rsidRPr="00353B26">
        <w:t>разработки веб-страниц в соответствии с решаемой задачей.</w:t>
      </w:r>
    </w:p>
    <w:p w:rsidR="007F153F" w:rsidRPr="00353B26" w:rsidRDefault="007F153F" w:rsidP="007F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B26">
        <w:t>В результате освоения учебной дисциплины обучающийся должен знать:</w:t>
      </w:r>
    </w:p>
    <w:p w:rsidR="007F153F" w:rsidRPr="00353B26" w:rsidRDefault="007F153F" w:rsidP="007F1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F153F" w:rsidRPr="00353B26" w:rsidRDefault="007F153F" w:rsidP="007F153F">
      <w:pPr>
        <w:numPr>
          <w:ilvl w:val="0"/>
          <w:numId w:val="33"/>
        </w:numPr>
        <w:rPr>
          <w:snapToGrid w:val="0"/>
          <w:color w:val="000000"/>
          <w:spacing w:val="-4"/>
        </w:rPr>
      </w:pPr>
      <w:r w:rsidRPr="00353B26">
        <w:t xml:space="preserve">основные правила языка </w:t>
      </w:r>
      <w:r w:rsidRPr="00353B26">
        <w:rPr>
          <w:snapToGrid w:val="0"/>
          <w:color w:val="000000"/>
          <w:spacing w:val="-4"/>
        </w:rPr>
        <w:t>программирования</w:t>
      </w:r>
      <w:r w:rsidRPr="00353B26">
        <w:t xml:space="preserve"> HTML;</w:t>
      </w:r>
    </w:p>
    <w:p w:rsidR="007F153F" w:rsidRPr="00353B26" w:rsidRDefault="007F153F" w:rsidP="007F153F">
      <w:pPr>
        <w:numPr>
          <w:ilvl w:val="0"/>
          <w:numId w:val="33"/>
        </w:numPr>
        <w:rPr>
          <w:snapToGrid w:val="0"/>
          <w:color w:val="000000"/>
          <w:spacing w:val="-4"/>
        </w:rPr>
      </w:pPr>
      <w:r w:rsidRPr="00353B26">
        <w:rPr>
          <w:snapToGrid w:val="0"/>
          <w:color w:val="000000"/>
          <w:spacing w:val="-4"/>
        </w:rPr>
        <w:t>общие принципы работы в текстовом редакторе;</w:t>
      </w:r>
    </w:p>
    <w:p w:rsidR="007F153F" w:rsidRPr="00A97883" w:rsidRDefault="007F153F" w:rsidP="007F153F">
      <w:pPr>
        <w:numPr>
          <w:ilvl w:val="0"/>
          <w:numId w:val="33"/>
        </w:numPr>
        <w:rPr>
          <w:snapToGrid w:val="0"/>
          <w:color w:val="000000"/>
          <w:spacing w:val="-4"/>
        </w:rPr>
      </w:pPr>
      <w:r w:rsidRPr="00353B26">
        <w:t>типичные элементы структуры HTML-кода.</w:t>
      </w:r>
    </w:p>
    <w:p w:rsidR="00A97883" w:rsidRPr="00A97883" w:rsidRDefault="00A97883" w:rsidP="00A97883">
      <w:pPr>
        <w:ind w:left="720"/>
        <w:rPr>
          <w:snapToGrid w:val="0"/>
          <w:color w:val="000000"/>
          <w:spacing w:val="-4"/>
        </w:rPr>
      </w:pPr>
    </w:p>
    <w:p w:rsidR="00A97883" w:rsidRPr="0015722A" w:rsidRDefault="00A97883" w:rsidP="00A97883">
      <w:pPr>
        <w:pStyle w:val="af3"/>
        <w:widowControl w:val="0"/>
        <w:jc w:val="both"/>
      </w:pPr>
      <w:r w:rsidRPr="00A97883">
        <w:rPr>
          <w:b/>
          <w:szCs w:val="28"/>
        </w:rPr>
        <w:t>ПК 5.2</w:t>
      </w:r>
      <w:r w:rsidRPr="0015722A">
        <w:rPr>
          <w:szCs w:val="28"/>
        </w:rPr>
        <w:t>Разрабатывать и сопровождать пользовательские интерфейсы сайтов для сети Интернет</w:t>
      </w:r>
      <w:r w:rsidRPr="0015722A">
        <w:t>.</w:t>
      </w:r>
    </w:p>
    <w:p w:rsidR="00A97883" w:rsidRPr="0015722A" w:rsidRDefault="00A97883" w:rsidP="003153DC">
      <w:pPr>
        <w:pStyle w:val="af3"/>
        <w:widowControl w:val="0"/>
        <w:jc w:val="both"/>
      </w:pPr>
      <w:r w:rsidRPr="00A97883">
        <w:rPr>
          <w:b/>
        </w:rPr>
        <w:t>ПК 5.4</w:t>
      </w:r>
      <w:r w:rsidRPr="0015722A">
        <w:t>Взаимодействовать со специалистами смежного профиля пр</w:t>
      </w:r>
      <w:r>
        <w:t>и разработке методов, средств и</w:t>
      </w:r>
      <w:bookmarkStart w:id="0" w:name="_GoBack"/>
      <w:bookmarkEnd w:id="0"/>
      <w:r w:rsidRPr="0015722A">
        <w:t>технологий применения объектов профессиональной деятельности.</w:t>
      </w:r>
    </w:p>
    <w:p w:rsidR="00A97883" w:rsidRPr="00353B26" w:rsidRDefault="00A97883" w:rsidP="00A97883">
      <w:pPr>
        <w:ind w:left="720"/>
        <w:rPr>
          <w:snapToGrid w:val="0"/>
          <w:color w:val="000000"/>
          <w:spacing w:val="-4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6"/>
        <w:gridCol w:w="3496"/>
        <w:gridCol w:w="2565"/>
      </w:tblGrid>
      <w:tr w:rsidR="009020F1" w:rsidRPr="00353B26" w:rsidTr="002D05C1">
        <w:trPr>
          <w:trHeight w:val="511"/>
          <w:jc w:val="center"/>
        </w:trPr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20F1" w:rsidRPr="00353B26" w:rsidRDefault="009020F1" w:rsidP="00DA2D9C">
            <w:pPr>
              <w:jc w:val="center"/>
              <w:rPr>
                <w:b/>
                <w:bCs/>
              </w:rPr>
            </w:pPr>
            <w:r w:rsidRPr="00353B26">
              <w:rPr>
                <w:b/>
                <w:bCs/>
              </w:rPr>
              <w:t xml:space="preserve">Результаты </w:t>
            </w:r>
          </w:p>
          <w:p w:rsidR="009020F1" w:rsidRPr="00353B26" w:rsidRDefault="009020F1" w:rsidP="00DA2D9C">
            <w:pPr>
              <w:jc w:val="center"/>
              <w:rPr>
                <w:b/>
                <w:bCs/>
              </w:rPr>
            </w:pPr>
            <w:r w:rsidRPr="00353B2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020F1" w:rsidRPr="00353B26" w:rsidRDefault="009020F1" w:rsidP="00DA2D9C">
            <w:pPr>
              <w:jc w:val="center"/>
              <w:rPr>
                <w:bCs/>
              </w:rPr>
            </w:pPr>
            <w:r w:rsidRPr="00353B2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20F1" w:rsidRPr="00353B26" w:rsidRDefault="009020F1" w:rsidP="00DA2D9C">
            <w:pPr>
              <w:jc w:val="center"/>
              <w:rPr>
                <w:b/>
                <w:bCs/>
              </w:rPr>
            </w:pPr>
            <w:r w:rsidRPr="00353B26">
              <w:rPr>
                <w:b/>
              </w:rPr>
              <w:t xml:space="preserve">Формы и методы контроля и оценки </w:t>
            </w:r>
          </w:p>
        </w:tc>
      </w:tr>
      <w:tr w:rsidR="009020F1" w:rsidRPr="00353B26" w:rsidTr="002D05C1">
        <w:trPr>
          <w:trHeight w:val="602"/>
          <w:jc w:val="center"/>
        </w:trPr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0F1" w:rsidRPr="00353B26" w:rsidRDefault="009020F1" w:rsidP="00DA2D9C">
            <w:pPr>
              <w:pStyle w:val="af3"/>
              <w:widowControl w:val="0"/>
              <w:tabs>
                <w:tab w:val="left" w:pos="900"/>
              </w:tabs>
              <w:ind w:left="0" w:firstLine="0"/>
              <w:jc w:val="both"/>
            </w:pPr>
            <w:r w:rsidRPr="00353B26"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9020F1" w:rsidRPr="00353B26" w:rsidRDefault="009020F1" w:rsidP="00DA2D9C">
            <w:pPr>
              <w:jc w:val="both"/>
              <w:rPr>
                <w:bCs/>
                <w:i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1" w:rsidRPr="00353B26" w:rsidRDefault="009020F1" w:rsidP="00DA2D9C">
            <w:pPr>
              <w:tabs>
                <w:tab w:val="left" w:pos="252"/>
              </w:tabs>
              <w:jc w:val="both"/>
            </w:pPr>
            <w:r w:rsidRPr="00353B26">
              <w:t>– демонстрация интереса к будущей профессии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0F1" w:rsidRPr="00353B26" w:rsidRDefault="009020F1" w:rsidP="00DA2D9C">
            <w:pPr>
              <w:jc w:val="both"/>
              <w:rPr>
                <w:bCs/>
                <w:i/>
                <w:highlight w:val="yellow"/>
              </w:rPr>
            </w:pPr>
            <w:r w:rsidRPr="00353B26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020F1" w:rsidRPr="00353B26" w:rsidTr="002D05C1">
        <w:trPr>
          <w:trHeight w:val="602"/>
          <w:jc w:val="center"/>
        </w:trPr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0F1" w:rsidRPr="00353B26" w:rsidRDefault="009020F1" w:rsidP="00DA2D9C">
            <w:pPr>
              <w:pStyle w:val="af3"/>
              <w:widowControl w:val="0"/>
              <w:ind w:left="0" w:firstLine="0"/>
              <w:jc w:val="both"/>
            </w:pPr>
            <w:r w:rsidRPr="00353B26"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9020F1" w:rsidRPr="00353B26" w:rsidRDefault="009020F1" w:rsidP="00DA2D9C">
            <w:pPr>
              <w:jc w:val="both"/>
              <w:rPr>
                <w:bCs/>
                <w:i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20F1" w:rsidRPr="00353B26" w:rsidRDefault="009020F1" w:rsidP="00DA2D9C">
            <w:pPr>
              <w:jc w:val="both"/>
            </w:pPr>
            <w:r w:rsidRPr="00353B26">
              <w:t>–</w:t>
            </w:r>
            <w:r w:rsidRPr="00353B26">
              <w:rPr>
                <w:bCs/>
                <w:color w:val="000000"/>
              </w:rPr>
              <w:t>обоснованность постановки цели, выбора и применения</w:t>
            </w:r>
            <w:r w:rsidRPr="00353B26">
              <w:rPr>
                <w:bCs/>
              </w:rPr>
              <w:t xml:space="preserve"> методов и способов решения профессиональных задач в области разработки </w:t>
            </w:r>
            <w:r w:rsidRPr="00353B26">
              <w:t xml:space="preserve">методов, средств и информационно-коммуникационных </w:t>
            </w:r>
            <w:r w:rsidRPr="00353B26">
              <w:lastRenderedPageBreak/>
              <w:t>технологий;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0F1" w:rsidRPr="00353B26" w:rsidRDefault="009020F1" w:rsidP="00DA2D9C">
            <w:pPr>
              <w:widowControl w:val="0"/>
              <w:suppressAutoHyphens/>
              <w:ind w:left="-103"/>
              <w:jc w:val="both"/>
            </w:pPr>
            <w:proofErr w:type="spellStart"/>
            <w:r w:rsidRPr="00353B26">
              <w:lastRenderedPageBreak/>
              <w:t>Тренинговыеупражнения</w:t>
            </w:r>
            <w:proofErr w:type="spellEnd"/>
            <w:r w:rsidRPr="00353B26">
              <w:t>.</w:t>
            </w:r>
          </w:p>
          <w:p w:rsidR="009020F1" w:rsidRPr="00353B26" w:rsidRDefault="009020F1" w:rsidP="00DA2D9C">
            <w:pPr>
              <w:widowControl w:val="0"/>
              <w:suppressAutoHyphens/>
              <w:ind w:left="-103"/>
              <w:jc w:val="both"/>
              <w:rPr>
                <w:bCs/>
              </w:rPr>
            </w:pPr>
            <w:proofErr w:type="spellStart"/>
            <w:r w:rsidRPr="00353B26">
              <w:rPr>
                <w:bCs/>
              </w:rPr>
              <w:t>Самоценка</w:t>
            </w:r>
            <w:proofErr w:type="spellEnd"/>
            <w:r w:rsidRPr="00353B26">
              <w:rPr>
                <w:bCs/>
              </w:rPr>
              <w:t xml:space="preserve"> на практических занятиях при выполнении работ</w:t>
            </w:r>
          </w:p>
          <w:p w:rsidR="009020F1" w:rsidRPr="00353B26" w:rsidRDefault="009020F1" w:rsidP="00DA2D9C">
            <w:pPr>
              <w:ind w:left="-103"/>
              <w:jc w:val="both"/>
              <w:rPr>
                <w:bCs/>
              </w:rPr>
            </w:pPr>
            <w:r w:rsidRPr="00353B26">
              <w:rPr>
                <w:bCs/>
              </w:rPr>
              <w:t xml:space="preserve">Наблюдение </w:t>
            </w:r>
            <w:r w:rsidRPr="00353B26">
              <w:rPr>
                <w:color w:val="000000"/>
              </w:rPr>
              <w:t xml:space="preserve">на практических занятиях </w:t>
            </w:r>
            <w:r w:rsidRPr="00353B26">
              <w:rPr>
                <w:color w:val="000000"/>
              </w:rPr>
              <w:lastRenderedPageBreak/>
              <w:t>и в ходе практики</w:t>
            </w:r>
            <w:r w:rsidRPr="00353B26">
              <w:rPr>
                <w:bCs/>
              </w:rPr>
              <w:t>. Самооценка.</w:t>
            </w:r>
          </w:p>
        </w:tc>
      </w:tr>
      <w:tr w:rsidR="009020F1" w:rsidRPr="00353B26" w:rsidTr="002D05C1">
        <w:trPr>
          <w:trHeight w:val="602"/>
          <w:jc w:val="center"/>
        </w:trPr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20F1" w:rsidRPr="00353B26" w:rsidRDefault="009020F1" w:rsidP="00DA2D9C">
            <w:pPr>
              <w:pStyle w:val="af3"/>
              <w:widowControl w:val="0"/>
              <w:ind w:left="0" w:firstLine="0"/>
              <w:jc w:val="both"/>
            </w:pPr>
            <w:r w:rsidRPr="00353B26">
              <w:lastRenderedPageBreak/>
      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20F1" w:rsidRPr="00353B26" w:rsidRDefault="009020F1" w:rsidP="00DA2D9C">
            <w:pPr>
              <w:jc w:val="both"/>
            </w:pPr>
            <w:r w:rsidRPr="00353B26">
              <w:t>–</w:t>
            </w:r>
            <w:r w:rsidRPr="00353B26">
              <w:rPr>
                <w:bCs/>
                <w:color w:val="000000"/>
              </w:rPr>
              <w:t>эффективность</w:t>
            </w:r>
            <w:r w:rsidRPr="00353B26">
              <w:rPr>
                <w:bCs/>
              </w:rPr>
              <w:t xml:space="preserve"> отбора необходимой информации </w:t>
            </w:r>
            <w:r w:rsidRPr="00353B26">
              <w:t xml:space="preserve">для своевременного выполнения профессиональных задач, </w:t>
            </w:r>
          </w:p>
          <w:p w:rsidR="009020F1" w:rsidRPr="00353B26" w:rsidRDefault="009020F1" w:rsidP="00DA2D9C">
            <w:pPr>
              <w:jc w:val="both"/>
              <w:rPr>
                <w:bCs/>
              </w:rPr>
            </w:pPr>
            <w:r w:rsidRPr="00353B26">
              <w:t>– с</w:t>
            </w:r>
            <w:r w:rsidRPr="00353B26">
              <w:rPr>
                <w:bCs/>
              </w:rPr>
              <w:t xml:space="preserve">истемность проведения анализа и оценки информации </w:t>
            </w:r>
            <w:r w:rsidRPr="00353B26">
              <w:t>для эффективного выполнения поставленных  задач, для повышения профессионального и личностного развития.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0F1" w:rsidRPr="00353B26" w:rsidRDefault="009020F1" w:rsidP="00DA2D9C">
            <w:pPr>
              <w:ind w:left="-103"/>
              <w:jc w:val="both"/>
              <w:rPr>
                <w:bCs/>
              </w:rPr>
            </w:pPr>
            <w:r w:rsidRPr="00353B26">
              <w:rPr>
                <w:bCs/>
              </w:rPr>
              <w:t>Экспертная оценка в ходе выполнения исследовательской и проектной работы.</w:t>
            </w:r>
          </w:p>
          <w:p w:rsidR="009020F1" w:rsidRPr="00353B26" w:rsidRDefault="009020F1" w:rsidP="00DA2D9C">
            <w:pPr>
              <w:ind w:left="-103"/>
              <w:jc w:val="both"/>
              <w:rPr>
                <w:bCs/>
              </w:rPr>
            </w:pPr>
            <w:r w:rsidRPr="00353B26">
              <w:rPr>
                <w:bCs/>
              </w:rPr>
              <w:t>Самоконтроль в ходе постановки и решения проблем.</w:t>
            </w:r>
          </w:p>
        </w:tc>
      </w:tr>
      <w:tr w:rsidR="009020F1" w:rsidRPr="00353B26" w:rsidTr="002D05C1">
        <w:trPr>
          <w:trHeight w:val="602"/>
          <w:jc w:val="center"/>
        </w:trPr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0F1" w:rsidRPr="00353B26" w:rsidRDefault="009020F1" w:rsidP="00DA2D9C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eastAsiaTheme="minorEastAsia"/>
              </w:rPr>
            </w:pPr>
            <w:r w:rsidRPr="00353B26">
              <w:rPr>
                <w:rFonts w:eastAsiaTheme="minorEastAsia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020F1" w:rsidRPr="00353B26" w:rsidRDefault="009020F1" w:rsidP="00DA2D9C">
            <w:pPr>
              <w:widowControl w:val="0"/>
              <w:spacing w:before="100" w:beforeAutospacing="1" w:after="100" w:afterAutospacing="1"/>
              <w:ind w:firstLine="720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20F1" w:rsidRPr="00353B26" w:rsidRDefault="009020F1" w:rsidP="00DA2D9C">
            <w:pPr>
              <w:jc w:val="both"/>
              <w:rPr>
                <w:bCs/>
              </w:rPr>
            </w:pPr>
            <w:r w:rsidRPr="00353B26">
              <w:t>– демонстрация готовности самостоятельно обобщать</w:t>
            </w:r>
            <w:r w:rsidRPr="00353B26">
              <w:rPr>
                <w:bCs/>
              </w:rPr>
              <w:t xml:space="preserve"> опыт ведущих специалистов </w:t>
            </w:r>
            <w:r w:rsidRPr="00353B26">
              <w:t>информационно-коммуникационных технологий в рамках самообразования и  повышения квалификации</w:t>
            </w:r>
            <w:r w:rsidRPr="00353B26">
              <w:rPr>
                <w:bCs/>
              </w:rPr>
              <w:t>;</w:t>
            </w:r>
          </w:p>
          <w:p w:rsidR="009020F1" w:rsidRPr="00353B26" w:rsidRDefault="009020F1" w:rsidP="00DA2D9C">
            <w:pPr>
              <w:jc w:val="both"/>
            </w:pPr>
            <w:r w:rsidRPr="00353B26">
              <w:t>–с</w:t>
            </w:r>
            <w:r w:rsidRPr="00353B26">
              <w:rPr>
                <w:bCs/>
              </w:rPr>
              <w:t>оответствие разработанного обучающимся плана  повышения личностного и профессионального уровня целям обучения и его индивидуальным особенностям.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20F1" w:rsidRPr="00353B26" w:rsidRDefault="009020F1" w:rsidP="00DA2D9C">
            <w:pPr>
              <w:ind w:left="-103"/>
              <w:jc w:val="both"/>
              <w:rPr>
                <w:bCs/>
              </w:rPr>
            </w:pPr>
            <w:r w:rsidRPr="00353B26">
              <w:rPr>
                <w:bCs/>
              </w:rPr>
              <w:t>Наблюдение и оценка на практических занятиях, тренингах в процессе  учебной и производственной практики.</w:t>
            </w:r>
          </w:p>
          <w:p w:rsidR="009020F1" w:rsidRPr="00353B26" w:rsidRDefault="009020F1" w:rsidP="00DA2D9C">
            <w:pPr>
              <w:ind w:left="-103"/>
              <w:jc w:val="both"/>
              <w:rPr>
                <w:bCs/>
              </w:rPr>
            </w:pPr>
            <w:r w:rsidRPr="00353B26">
              <w:rPr>
                <w:bCs/>
              </w:rPr>
              <w:t>Рефлексивный анализ (личный маршрут студента).</w:t>
            </w:r>
          </w:p>
          <w:p w:rsidR="009020F1" w:rsidRPr="00353B26" w:rsidRDefault="009020F1" w:rsidP="00DA2D9C">
            <w:pPr>
              <w:ind w:left="-103"/>
              <w:jc w:val="both"/>
              <w:rPr>
                <w:bCs/>
              </w:rPr>
            </w:pPr>
            <w:r w:rsidRPr="00353B26">
              <w:rPr>
                <w:bCs/>
              </w:rPr>
              <w:t>Отчет о практике.</w:t>
            </w:r>
          </w:p>
        </w:tc>
      </w:tr>
      <w:tr w:rsidR="009020F1" w:rsidRPr="00353B26" w:rsidTr="002D05C1">
        <w:trPr>
          <w:trHeight w:val="602"/>
          <w:jc w:val="center"/>
        </w:trPr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0F1" w:rsidRPr="00353B26" w:rsidRDefault="009020F1" w:rsidP="00DA2D9C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eastAsiaTheme="minorEastAsia"/>
              </w:rPr>
            </w:pPr>
            <w:r w:rsidRPr="00353B26">
              <w:rPr>
                <w:rFonts w:eastAsiaTheme="minorEastAsia"/>
              </w:rPr>
              <w:t>ОК 9. Быть готовым к смене технологий в профессиональной деятельности.</w:t>
            </w:r>
          </w:p>
          <w:p w:rsidR="009020F1" w:rsidRPr="00353B26" w:rsidRDefault="009020F1" w:rsidP="00DA2D9C">
            <w:pPr>
              <w:widowControl w:val="0"/>
              <w:spacing w:before="100" w:beforeAutospacing="1" w:after="100" w:afterAutospacing="1"/>
              <w:ind w:firstLine="720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20F1" w:rsidRPr="00353B26" w:rsidRDefault="009020F1" w:rsidP="00DA2D9C">
            <w:pPr>
              <w:jc w:val="both"/>
            </w:pPr>
            <w:r w:rsidRPr="00353B26">
              <w:t xml:space="preserve">– квалифицированная подготовка к самостоятельному </w:t>
            </w:r>
            <w:r w:rsidRPr="00353B26">
              <w:rPr>
                <w:bCs/>
              </w:rPr>
              <w:t xml:space="preserve">анализу и использованию инноваций в области </w:t>
            </w:r>
            <w:r w:rsidRPr="00353B26">
              <w:t>профессиональной деятельности;</w:t>
            </w:r>
          </w:p>
          <w:p w:rsidR="009020F1" w:rsidRPr="00353B26" w:rsidRDefault="009020F1" w:rsidP="00DA2D9C">
            <w:pPr>
              <w:jc w:val="both"/>
            </w:pPr>
            <w:r w:rsidRPr="00353B26">
              <w:t>– о</w:t>
            </w:r>
            <w:r w:rsidRPr="00353B26">
              <w:rPr>
                <w:color w:val="000000"/>
                <w:spacing w:val="-1"/>
              </w:rPr>
              <w:t>боснованность</w:t>
            </w:r>
            <w:r w:rsidRPr="00353B26">
              <w:rPr>
                <w:bCs/>
              </w:rPr>
              <w:t xml:space="preserve"> использования инноваций в решении профессиональных задач.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0F1" w:rsidRPr="00353B26" w:rsidRDefault="009020F1" w:rsidP="00DA2D9C">
            <w:pPr>
              <w:ind w:left="-103"/>
              <w:jc w:val="both"/>
              <w:rPr>
                <w:bCs/>
              </w:rPr>
            </w:pPr>
            <w:r w:rsidRPr="00353B26">
              <w:rPr>
                <w:bCs/>
              </w:rPr>
              <w:t>Оценка решений ситуационных задач.</w:t>
            </w:r>
          </w:p>
          <w:p w:rsidR="009020F1" w:rsidRPr="00353B26" w:rsidRDefault="009020F1" w:rsidP="00DA2D9C">
            <w:pPr>
              <w:ind w:left="-103"/>
              <w:jc w:val="both"/>
              <w:rPr>
                <w:bCs/>
              </w:rPr>
            </w:pPr>
            <w:r w:rsidRPr="00353B26">
              <w:rPr>
                <w:bCs/>
              </w:rPr>
              <w:t>Деловые и организационно-обучающие игры.</w:t>
            </w:r>
          </w:p>
          <w:p w:rsidR="009020F1" w:rsidRPr="00353B26" w:rsidRDefault="009020F1" w:rsidP="00DA2D9C">
            <w:pPr>
              <w:jc w:val="both"/>
              <w:rPr>
                <w:bCs/>
                <w:highlight w:val="yellow"/>
              </w:rPr>
            </w:pPr>
          </w:p>
        </w:tc>
      </w:tr>
    </w:tbl>
    <w:p w:rsidR="007F153F" w:rsidRPr="00353B26" w:rsidRDefault="007F153F" w:rsidP="007F153F">
      <w:pPr>
        <w:ind w:left="720"/>
        <w:rPr>
          <w:snapToGrid w:val="0"/>
          <w:color w:val="000000"/>
          <w:spacing w:val="-4"/>
        </w:rPr>
      </w:pPr>
    </w:p>
    <w:p w:rsidR="00A93FB8" w:rsidRPr="00353B26" w:rsidRDefault="00A93FB8" w:rsidP="00A93FB8">
      <w:pPr>
        <w:jc w:val="both"/>
        <w:rPr>
          <w:b/>
          <w:bCs/>
        </w:rPr>
      </w:pPr>
      <w:r w:rsidRPr="00353B26">
        <w:rPr>
          <w:b/>
          <w:bCs/>
        </w:rPr>
        <w:t>1.4. Использование часов вариативной части ОПОП*</w:t>
      </w:r>
    </w:p>
    <w:tbl>
      <w:tblPr>
        <w:tblW w:w="4890" w:type="pct"/>
        <w:tblCellMar>
          <w:left w:w="40" w:type="dxa"/>
          <w:right w:w="40" w:type="dxa"/>
        </w:tblCellMar>
        <w:tblLook w:val="04A0"/>
      </w:tblPr>
      <w:tblGrid>
        <w:gridCol w:w="576"/>
        <w:gridCol w:w="2654"/>
        <w:gridCol w:w="2226"/>
        <w:gridCol w:w="2003"/>
        <w:gridCol w:w="2045"/>
      </w:tblGrid>
      <w:tr w:rsidR="00A93FB8" w:rsidRPr="00353B26" w:rsidTr="00D61472">
        <w:trPr>
          <w:trHeight w:val="21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3FB8" w:rsidRPr="00353B26" w:rsidRDefault="00A93FB8" w:rsidP="00A93FB8">
            <w:pPr>
              <w:jc w:val="center"/>
            </w:pPr>
            <w:r w:rsidRPr="00353B26">
              <w:rPr>
                <w:b/>
                <w:bCs/>
              </w:rPr>
              <w:t>№</w:t>
            </w:r>
            <w:r w:rsidRPr="00353B26">
              <w:rPr>
                <w:b/>
                <w:bCs/>
              </w:rPr>
              <w:br/>
              <w:t>п\п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3FB8" w:rsidRPr="00353B26" w:rsidRDefault="00A93FB8" w:rsidP="00A93FB8">
            <w:pPr>
              <w:jc w:val="center"/>
            </w:pPr>
            <w:r w:rsidRPr="00353B26">
              <w:rPr>
                <w:b/>
                <w:bCs/>
              </w:rPr>
              <w:t xml:space="preserve">Дополнительные </w:t>
            </w:r>
            <w:r w:rsidRPr="00353B26">
              <w:rPr>
                <w:b/>
                <w:bCs/>
              </w:rPr>
              <w:br/>
              <w:t>знания, умения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3FB8" w:rsidRPr="00353B26" w:rsidRDefault="00A93FB8" w:rsidP="00A93FB8">
            <w:pPr>
              <w:ind w:firstLine="567"/>
              <w:jc w:val="center"/>
            </w:pPr>
            <w:r w:rsidRPr="00353B26">
              <w:rPr>
                <w:b/>
                <w:bCs/>
              </w:rPr>
              <w:t xml:space="preserve">№, </w:t>
            </w:r>
            <w:r w:rsidRPr="00353B26">
              <w:rPr>
                <w:b/>
                <w:bCs/>
              </w:rPr>
              <w:br/>
              <w:t>наименование темы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3FB8" w:rsidRPr="00353B26" w:rsidRDefault="00A93FB8" w:rsidP="00A93FB8">
            <w:pPr>
              <w:jc w:val="center"/>
            </w:pPr>
            <w:r w:rsidRPr="00353B26">
              <w:rPr>
                <w:b/>
                <w:bCs/>
              </w:rPr>
              <w:t>Количество часов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93FB8" w:rsidRPr="00353B26" w:rsidRDefault="00A93FB8" w:rsidP="00A93FB8">
            <w:pPr>
              <w:jc w:val="center"/>
            </w:pPr>
            <w:r w:rsidRPr="00353B26">
              <w:rPr>
                <w:b/>
                <w:bCs/>
              </w:rPr>
              <w:t>Обоснование</w:t>
            </w:r>
          </w:p>
          <w:p w:rsidR="00A93FB8" w:rsidRPr="00353B26" w:rsidRDefault="00A93FB8" w:rsidP="00A93FB8">
            <w:pPr>
              <w:jc w:val="center"/>
            </w:pPr>
            <w:r w:rsidRPr="00353B26">
              <w:rPr>
                <w:b/>
                <w:bCs/>
              </w:rPr>
              <w:t>включения в рабочую программу</w:t>
            </w:r>
          </w:p>
        </w:tc>
      </w:tr>
      <w:tr w:rsidR="00A93FB8" w:rsidRPr="00353B26" w:rsidTr="00D61472">
        <w:trPr>
          <w:trHeight w:val="21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FB8" w:rsidRPr="00353B26" w:rsidRDefault="00A93FB8" w:rsidP="00A93FB8">
            <w:pPr>
              <w:ind w:firstLine="567"/>
              <w:jc w:val="both"/>
            </w:pPr>
          </w:p>
        </w:tc>
        <w:tc>
          <w:tcPr>
            <w:tcW w:w="25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FB8" w:rsidRPr="00353B26" w:rsidRDefault="00D61472" w:rsidP="00A93FB8">
            <w:pPr>
              <w:ind w:firstLine="567"/>
              <w:jc w:val="both"/>
            </w:pPr>
            <w:r>
              <w:t>Все темы дисциплины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FB8" w:rsidRPr="00353B26" w:rsidRDefault="00D61472" w:rsidP="00A93FB8">
            <w:pPr>
              <w:ind w:firstLine="567"/>
              <w:jc w:val="both"/>
            </w:pPr>
            <w:r>
              <w:t>84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FB8" w:rsidRPr="00353B26" w:rsidRDefault="00D61472" w:rsidP="00A93FB8">
            <w:pPr>
              <w:ind w:firstLine="567"/>
              <w:jc w:val="both"/>
            </w:pPr>
            <w:r>
              <w:t>С целью приобретения дополнительных компетенций</w:t>
            </w:r>
          </w:p>
        </w:tc>
      </w:tr>
    </w:tbl>
    <w:p w:rsidR="00A93FB8" w:rsidRPr="00353B26" w:rsidRDefault="00A93FB8" w:rsidP="00A93FB8">
      <w:pPr>
        <w:ind w:firstLine="567"/>
        <w:jc w:val="both"/>
      </w:pPr>
    </w:p>
    <w:p w:rsidR="00A93FB8" w:rsidRPr="00353B26" w:rsidRDefault="00A93FB8" w:rsidP="00A93FB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20"/>
        <w:rPr>
          <w:b/>
          <w:bCs/>
        </w:rPr>
      </w:pPr>
      <w:r w:rsidRPr="00353B26">
        <w:rPr>
          <w:b/>
          <w:bCs/>
        </w:rPr>
        <w:t>1.5 Рекомендуемое количество часов на освоение программы дисципли</w:t>
      </w:r>
      <w:r w:rsidRPr="00353B26">
        <w:rPr>
          <w:b/>
          <w:bCs/>
        </w:rPr>
        <w:softHyphen/>
        <w:t>ны:</w:t>
      </w:r>
    </w:p>
    <w:p w:rsidR="00A93FB8" w:rsidRPr="00353B26" w:rsidRDefault="00A93FB8" w:rsidP="00A93FB8">
      <w:pPr>
        <w:widowControl w:val="0"/>
        <w:shd w:val="clear" w:color="auto" w:fill="FFFFFF"/>
        <w:tabs>
          <w:tab w:val="left" w:leader="underscore" w:pos="6878"/>
        </w:tabs>
        <w:autoSpaceDE w:val="0"/>
        <w:autoSpaceDN w:val="0"/>
        <w:adjustRightInd w:val="0"/>
      </w:pPr>
      <w:r w:rsidRPr="00353B26">
        <w:t>максимальной учебной нагрузки обучающегос</w:t>
      </w:r>
      <w:r w:rsidR="003A0D15" w:rsidRPr="00353B26">
        <w:t>я</w:t>
      </w:r>
      <w:r w:rsidR="003A0D15" w:rsidRPr="00353B26">
        <w:rPr>
          <w:b/>
          <w:bCs/>
        </w:rPr>
        <w:t xml:space="preserve"> 1</w:t>
      </w:r>
      <w:r w:rsidR="001F60C7">
        <w:rPr>
          <w:b/>
          <w:bCs/>
        </w:rPr>
        <w:t>26</w:t>
      </w:r>
      <w:r w:rsidRPr="00353B26">
        <w:t>часов, в том числе:</w:t>
      </w:r>
    </w:p>
    <w:p w:rsidR="00A93FB8" w:rsidRPr="00353B26" w:rsidRDefault="00A93FB8" w:rsidP="00A93FB8">
      <w:pPr>
        <w:widowControl w:val="0"/>
        <w:shd w:val="clear" w:color="auto" w:fill="FFFFFF"/>
        <w:tabs>
          <w:tab w:val="left" w:leader="underscore" w:pos="8520"/>
        </w:tabs>
        <w:autoSpaceDE w:val="0"/>
        <w:autoSpaceDN w:val="0"/>
        <w:adjustRightInd w:val="0"/>
      </w:pPr>
      <w:r w:rsidRPr="00353B26">
        <w:lastRenderedPageBreak/>
        <w:t>обязательной аудиторной учебной нагрузки обучающегося</w:t>
      </w:r>
      <w:r w:rsidR="003A0D15" w:rsidRPr="00353B26">
        <w:rPr>
          <w:b/>
          <w:bCs/>
        </w:rPr>
        <w:t xml:space="preserve">   84 </w:t>
      </w:r>
      <w:r w:rsidR="003A0D15" w:rsidRPr="00353B26">
        <w:t>часа</w:t>
      </w:r>
      <w:r w:rsidRPr="00353B26">
        <w:t>;</w:t>
      </w:r>
    </w:p>
    <w:p w:rsidR="003A0D15" w:rsidRPr="00353B26" w:rsidRDefault="00A93FB8" w:rsidP="00A93FB8">
      <w:pPr>
        <w:widowControl w:val="0"/>
        <w:shd w:val="clear" w:color="auto" w:fill="FFFFFF"/>
        <w:tabs>
          <w:tab w:val="left" w:leader="underscore" w:pos="6226"/>
        </w:tabs>
        <w:autoSpaceDE w:val="0"/>
        <w:autoSpaceDN w:val="0"/>
        <w:adjustRightInd w:val="0"/>
      </w:pPr>
      <w:r w:rsidRPr="00353B26">
        <w:t>самостоятельной работы обучающе</w:t>
      </w:r>
      <w:r w:rsidR="00353B26">
        <w:t>гося 42</w:t>
      </w:r>
      <w:r w:rsidR="003A0D15" w:rsidRPr="00353B26">
        <w:t xml:space="preserve"> часа</w:t>
      </w:r>
    </w:p>
    <w:p w:rsidR="00D61472" w:rsidRDefault="00D61472" w:rsidP="00A93FB8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20"/>
        <w:jc w:val="center"/>
        <w:rPr>
          <w:b/>
          <w:bCs/>
        </w:rPr>
      </w:pPr>
    </w:p>
    <w:p w:rsidR="00011DE6" w:rsidRPr="00353B26" w:rsidRDefault="00011DE6" w:rsidP="00011DE6"/>
    <w:p w:rsidR="00A93FB8" w:rsidRPr="00353B26" w:rsidRDefault="00A93FB8" w:rsidP="00A93FB8">
      <w:pPr>
        <w:spacing w:after="200" w:line="276" w:lineRule="auto"/>
        <w:sectPr w:rsidR="00A93FB8" w:rsidRPr="00353B26" w:rsidSect="002D05C1">
          <w:footerReference w:type="even" r:id="rId8"/>
          <w:footerReference w:type="default" r:id="rId9"/>
          <w:footerReference w:type="first" r:id="rId10"/>
          <w:pgSz w:w="11906" w:h="16838" w:code="9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A93FB8" w:rsidRPr="00353B26" w:rsidRDefault="00A93FB8" w:rsidP="00A93FB8">
      <w:pPr>
        <w:spacing w:after="200" w:line="276" w:lineRule="auto"/>
      </w:pPr>
    </w:p>
    <w:p w:rsidR="00FF6AC7" w:rsidRPr="00353B26" w:rsidRDefault="00FF6AC7" w:rsidP="00A93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caps/>
        </w:rPr>
      </w:pPr>
      <w:r w:rsidRPr="00353B26">
        <w:rPr>
          <w:bCs/>
          <w:i/>
        </w:rPr>
        <w:br w:type="page"/>
      </w:r>
    </w:p>
    <w:p w:rsidR="00FF6AC7" w:rsidRPr="00353B26" w:rsidRDefault="00671EBE" w:rsidP="00FF6AC7">
      <w:pPr>
        <w:widowControl w:val="0"/>
        <w:tabs>
          <w:tab w:val="left" w:pos="0"/>
        </w:tabs>
        <w:suppressAutoHyphens/>
        <w:ind w:firstLine="1440"/>
        <w:rPr>
          <w:i/>
          <w:caps/>
        </w:rPr>
      </w:pPr>
      <w:r w:rsidRPr="00353B26">
        <w:rPr>
          <w:i/>
          <w:vertAlign w:val="superscript"/>
        </w:rPr>
        <w:lastRenderedPageBreak/>
        <w:tab/>
      </w:r>
      <w:r w:rsidRPr="00353B26">
        <w:rPr>
          <w:i/>
          <w:vertAlign w:val="superscript"/>
        </w:rPr>
        <w:tab/>
      </w:r>
      <w:r w:rsidRPr="00353B26">
        <w:rPr>
          <w:i/>
          <w:vertAlign w:val="superscript"/>
        </w:rPr>
        <w:tab/>
      </w:r>
      <w:r w:rsidRPr="00353B26">
        <w:rPr>
          <w:i/>
          <w:vertAlign w:val="superscript"/>
        </w:rPr>
        <w:tab/>
      </w:r>
    </w:p>
    <w:p w:rsidR="00FF6AC7" w:rsidRPr="00353B26" w:rsidRDefault="00FF6AC7" w:rsidP="00FF6AC7">
      <w:pPr>
        <w:widowControl w:val="0"/>
        <w:tabs>
          <w:tab w:val="left" w:pos="0"/>
        </w:tabs>
        <w:suppressAutoHyphens/>
        <w:rPr>
          <w:i/>
          <w:caps/>
        </w:rPr>
      </w:pPr>
    </w:p>
    <w:p w:rsidR="00FF6AC7" w:rsidRPr="00353B26" w:rsidRDefault="00FF6AC7" w:rsidP="003A0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353B26">
        <w:rPr>
          <w:bCs/>
          <w:i/>
        </w:rPr>
        <w:br w:type="page"/>
      </w:r>
    </w:p>
    <w:p w:rsidR="00FF6AC7" w:rsidRPr="00353B26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3739D" w:rsidRPr="00353B26" w:rsidRDefault="00FF6AC7" w:rsidP="003A0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 w:rsidRPr="00353B26">
        <w:rPr>
          <w:b/>
          <w:caps/>
          <w:u w:val="single"/>
        </w:rPr>
        <w:br w:type="page"/>
      </w:r>
    </w:p>
    <w:sectPr w:rsidR="00B3739D" w:rsidRPr="00353B26" w:rsidSect="002D05C1">
      <w:footerReference w:type="even" r:id="rId11"/>
      <w:footerReference w:type="default" r:id="rId12"/>
      <w:pgSz w:w="16840" w:h="11907" w:orient="landscape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72" w:rsidRDefault="00D61472">
      <w:r>
        <w:separator/>
      </w:r>
    </w:p>
  </w:endnote>
  <w:endnote w:type="continuationSeparator" w:id="1">
    <w:p w:rsidR="00D61472" w:rsidRDefault="00D61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72" w:rsidRDefault="00261C8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6147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61472" w:rsidRDefault="00D6147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72" w:rsidRDefault="00261C8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6147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C2C8A">
      <w:rPr>
        <w:rStyle w:val="af1"/>
        <w:noProof/>
      </w:rPr>
      <w:t>2</w:t>
    </w:r>
    <w:r>
      <w:rPr>
        <w:rStyle w:val="af1"/>
      </w:rPr>
      <w:fldChar w:fldCharType="end"/>
    </w:r>
  </w:p>
  <w:p w:rsidR="00D61472" w:rsidRDefault="00D61472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1F" w:rsidRDefault="007B6F1F">
    <w:pPr>
      <w:pStyle w:val="af"/>
      <w:jc w:val="right"/>
    </w:pPr>
  </w:p>
  <w:p w:rsidR="00D61472" w:rsidRDefault="00D61472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72" w:rsidRDefault="00261C8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6147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61472" w:rsidRDefault="00D61472" w:rsidP="00186EA0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72" w:rsidRDefault="00261C8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6147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C2C8A">
      <w:rPr>
        <w:rStyle w:val="af1"/>
        <w:noProof/>
      </w:rPr>
      <w:t>7</w:t>
    </w:r>
    <w:r>
      <w:rPr>
        <w:rStyle w:val="af1"/>
      </w:rPr>
      <w:fldChar w:fldCharType="end"/>
    </w:r>
  </w:p>
  <w:p w:rsidR="00D61472" w:rsidRDefault="00D6147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72" w:rsidRDefault="00D61472">
      <w:r>
        <w:separator/>
      </w:r>
    </w:p>
  </w:footnote>
  <w:footnote w:type="continuationSeparator" w:id="1">
    <w:p w:rsidR="00D61472" w:rsidRDefault="00D61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08"/>
    <w:multiLevelType w:val="hybridMultilevel"/>
    <w:tmpl w:val="288CEC2C"/>
    <w:lvl w:ilvl="0" w:tplc="84D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20A"/>
    <w:multiLevelType w:val="hybridMultilevel"/>
    <w:tmpl w:val="BA4A1924"/>
    <w:lvl w:ilvl="0" w:tplc="9A4242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A84"/>
    <w:multiLevelType w:val="hybridMultilevel"/>
    <w:tmpl w:val="77B4C4D4"/>
    <w:lvl w:ilvl="0" w:tplc="449ECE96">
      <w:start w:val="9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35604"/>
    <w:multiLevelType w:val="hybridMultilevel"/>
    <w:tmpl w:val="ED52F32E"/>
    <w:lvl w:ilvl="0" w:tplc="B504F360">
      <w:start w:val="1"/>
      <w:numFmt w:val="decimal"/>
      <w:lvlText w:val="%1"/>
      <w:lvlJc w:val="left"/>
      <w:pPr>
        <w:ind w:left="712" w:hanging="5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C35FB"/>
    <w:multiLevelType w:val="hybridMultilevel"/>
    <w:tmpl w:val="21B0C6B6"/>
    <w:lvl w:ilvl="0" w:tplc="CFE03DA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FC2F4D"/>
    <w:multiLevelType w:val="hybridMultilevel"/>
    <w:tmpl w:val="B18E14B8"/>
    <w:lvl w:ilvl="0" w:tplc="28D24608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717E37"/>
    <w:multiLevelType w:val="hybridMultilevel"/>
    <w:tmpl w:val="8A1E08F2"/>
    <w:lvl w:ilvl="0" w:tplc="449ECE96">
      <w:start w:val="9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C2846"/>
    <w:multiLevelType w:val="hybridMultilevel"/>
    <w:tmpl w:val="A0186B2A"/>
    <w:lvl w:ilvl="0" w:tplc="AE102218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CA6B79"/>
    <w:multiLevelType w:val="hybridMultilevel"/>
    <w:tmpl w:val="9968A0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501A0"/>
    <w:multiLevelType w:val="hybridMultilevel"/>
    <w:tmpl w:val="22EE8DDE"/>
    <w:lvl w:ilvl="0" w:tplc="28D246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74F2E"/>
    <w:multiLevelType w:val="hybridMultilevel"/>
    <w:tmpl w:val="F5207A06"/>
    <w:lvl w:ilvl="0" w:tplc="074AE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555048"/>
    <w:multiLevelType w:val="hybridMultilevel"/>
    <w:tmpl w:val="FC40E7F2"/>
    <w:lvl w:ilvl="0" w:tplc="7A603A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1B21E0C"/>
    <w:multiLevelType w:val="singleLevel"/>
    <w:tmpl w:val="F8CC6B7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3EC724B"/>
    <w:multiLevelType w:val="hybridMultilevel"/>
    <w:tmpl w:val="D5944B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4DE50D2A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E486A0C"/>
    <w:multiLevelType w:val="hybridMultilevel"/>
    <w:tmpl w:val="8ACE9A56"/>
    <w:lvl w:ilvl="0" w:tplc="E250AF38">
      <w:start w:val="1"/>
      <w:numFmt w:val="decimal"/>
      <w:lvlText w:val="%1."/>
      <w:lvlJc w:val="left"/>
      <w:pPr>
        <w:ind w:left="6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1">
    <w:nsid w:val="510B60E0"/>
    <w:multiLevelType w:val="hybridMultilevel"/>
    <w:tmpl w:val="81E6B38A"/>
    <w:lvl w:ilvl="0" w:tplc="53AE8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63E07"/>
    <w:multiLevelType w:val="hybridMultilevel"/>
    <w:tmpl w:val="5FFEF2BC"/>
    <w:lvl w:ilvl="0" w:tplc="9B00CC18">
      <w:start w:val="1"/>
      <w:numFmt w:val="decimal"/>
      <w:lvlText w:val="%1."/>
      <w:lvlJc w:val="center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412983"/>
    <w:multiLevelType w:val="hybridMultilevel"/>
    <w:tmpl w:val="F71CB554"/>
    <w:lvl w:ilvl="0" w:tplc="3F0C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94044"/>
    <w:multiLevelType w:val="hybridMultilevel"/>
    <w:tmpl w:val="7D4C2C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364897"/>
    <w:multiLevelType w:val="hybridMultilevel"/>
    <w:tmpl w:val="79320C80"/>
    <w:lvl w:ilvl="0" w:tplc="BAC0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C248F6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9359A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EA729A"/>
    <w:multiLevelType w:val="hybridMultilevel"/>
    <w:tmpl w:val="C20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72533"/>
    <w:multiLevelType w:val="hybridMultilevel"/>
    <w:tmpl w:val="A22CFB66"/>
    <w:lvl w:ilvl="0" w:tplc="15C0E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B1F71"/>
    <w:multiLevelType w:val="hybridMultilevel"/>
    <w:tmpl w:val="6724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F3E94"/>
    <w:multiLevelType w:val="hybridMultilevel"/>
    <w:tmpl w:val="22EE8DDE"/>
    <w:lvl w:ilvl="0" w:tplc="28D246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B11B9"/>
    <w:multiLevelType w:val="hybridMultilevel"/>
    <w:tmpl w:val="22EE8DDE"/>
    <w:lvl w:ilvl="0" w:tplc="28D246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F3C6407"/>
    <w:multiLevelType w:val="hybridMultilevel"/>
    <w:tmpl w:val="48DEEAB2"/>
    <w:lvl w:ilvl="0" w:tplc="6884EA3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3"/>
  </w:num>
  <w:num w:numId="4">
    <w:abstractNumId w:val="3"/>
  </w:num>
  <w:num w:numId="5">
    <w:abstractNumId w:val="13"/>
  </w:num>
  <w:num w:numId="6">
    <w:abstractNumId w:val="30"/>
  </w:num>
  <w:num w:numId="7">
    <w:abstractNumId w:val="12"/>
  </w:num>
  <w:num w:numId="8">
    <w:abstractNumId w:val="24"/>
  </w:num>
  <w:num w:numId="9">
    <w:abstractNumId w:val="28"/>
  </w:num>
  <w:num w:numId="10">
    <w:abstractNumId w:val="9"/>
  </w:num>
  <w:num w:numId="11">
    <w:abstractNumId w:val="16"/>
  </w:num>
  <w:num w:numId="12">
    <w:abstractNumId w:val="32"/>
  </w:num>
  <w:num w:numId="13">
    <w:abstractNumId w:val="31"/>
  </w:num>
  <w:num w:numId="14">
    <w:abstractNumId w:val="14"/>
  </w:num>
  <w:num w:numId="15">
    <w:abstractNumId w:val="23"/>
  </w:num>
  <w:num w:numId="16">
    <w:abstractNumId w:val="29"/>
  </w:num>
  <w:num w:numId="17">
    <w:abstractNumId w:val="0"/>
  </w:num>
  <w:num w:numId="18">
    <w:abstractNumId w:val="1"/>
  </w:num>
  <w:num w:numId="19">
    <w:abstractNumId w:val="7"/>
  </w:num>
  <w:num w:numId="20">
    <w:abstractNumId w:val="11"/>
  </w:num>
  <w:num w:numId="21">
    <w:abstractNumId w:val="26"/>
  </w:num>
  <w:num w:numId="22">
    <w:abstractNumId w:val="19"/>
  </w:num>
  <w:num w:numId="23">
    <w:abstractNumId w:val="22"/>
  </w:num>
  <w:num w:numId="24">
    <w:abstractNumId w:val="15"/>
  </w:num>
  <w:num w:numId="25">
    <w:abstractNumId w:val="25"/>
  </w:num>
  <w:num w:numId="26">
    <w:abstractNumId w:val="34"/>
  </w:num>
  <w:num w:numId="27">
    <w:abstractNumId w:val="27"/>
  </w:num>
  <w:num w:numId="28">
    <w:abstractNumId w:val="6"/>
  </w:num>
  <w:num w:numId="29">
    <w:abstractNumId w:val="20"/>
  </w:num>
  <w:num w:numId="30">
    <w:abstractNumId w:val="8"/>
  </w:num>
  <w:num w:numId="31">
    <w:abstractNumId w:val="18"/>
  </w:num>
  <w:num w:numId="32">
    <w:abstractNumId w:val="10"/>
  </w:num>
  <w:num w:numId="33">
    <w:abstractNumId w:val="2"/>
  </w:num>
  <w:num w:numId="34">
    <w:abstractNumId w:val="17"/>
    <w:lvlOverride w:ilvl="0">
      <w:startOverride w:val="1"/>
    </w:lvlOverride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79EA"/>
    <w:rsid w:val="00010B1D"/>
    <w:rsid w:val="00011DE6"/>
    <w:rsid w:val="00013A54"/>
    <w:rsid w:val="00023403"/>
    <w:rsid w:val="00030102"/>
    <w:rsid w:val="00033BD9"/>
    <w:rsid w:val="00035097"/>
    <w:rsid w:val="000374E4"/>
    <w:rsid w:val="00040E09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91DAF"/>
    <w:rsid w:val="000930C9"/>
    <w:rsid w:val="000948D6"/>
    <w:rsid w:val="000A28F1"/>
    <w:rsid w:val="000A34CA"/>
    <w:rsid w:val="000C1761"/>
    <w:rsid w:val="000C2C8A"/>
    <w:rsid w:val="000D076C"/>
    <w:rsid w:val="000D16F6"/>
    <w:rsid w:val="000D3166"/>
    <w:rsid w:val="000D5CB6"/>
    <w:rsid w:val="000D5CDF"/>
    <w:rsid w:val="000E0275"/>
    <w:rsid w:val="000E3F39"/>
    <w:rsid w:val="000E721D"/>
    <w:rsid w:val="000F370D"/>
    <w:rsid w:val="000F74B1"/>
    <w:rsid w:val="00106480"/>
    <w:rsid w:val="0011375E"/>
    <w:rsid w:val="001155C8"/>
    <w:rsid w:val="00132E79"/>
    <w:rsid w:val="00137267"/>
    <w:rsid w:val="00140C5E"/>
    <w:rsid w:val="0014522E"/>
    <w:rsid w:val="00151F74"/>
    <w:rsid w:val="001637A8"/>
    <w:rsid w:val="00172693"/>
    <w:rsid w:val="001804CB"/>
    <w:rsid w:val="00185914"/>
    <w:rsid w:val="00186CFF"/>
    <w:rsid w:val="00186EA0"/>
    <w:rsid w:val="00190635"/>
    <w:rsid w:val="001933B4"/>
    <w:rsid w:val="001A019F"/>
    <w:rsid w:val="001A14F3"/>
    <w:rsid w:val="001B26F1"/>
    <w:rsid w:val="001B40C3"/>
    <w:rsid w:val="001C6B72"/>
    <w:rsid w:val="001D0E7B"/>
    <w:rsid w:val="001D2214"/>
    <w:rsid w:val="001E06DE"/>
    <w:rsid w:val="001E7128"/>
    <w:rsid w:val="001F60C7"/>
    <w:rsid w:val="00203DF7"/>
    <w:rsid w:val="00206C48"/>
    <w:rsid w:val="002104FB"/>
    <w:rsid w:val="00211E37"/>
    <w:rsid w:val="00220E9B"/>
    <w:rsid w:val="002270B6"/>
    <w:rsid w:val="00227705"/>
    <w:rsid w:val="00244133"/>
    <w:rsid w:val="0024545E"/>
    <w:rsid w:val="00245679"/>
    <w:rsid w:val="002553F8"/>
    <w:rsid w:val="002560EA"/>
    <w:rsid w:val="00260AAC"/>
    <w:rsid w:val="00260E0A"/>
    <w:rsid w:val="00261C8A"/>
    <w:rsid w:val="00262BD9"/>
    <w:rsid w:val="00265AFD"/>
    <w:rsid w:val="00275060"/>
    <w:rsid w:val="002830A1"/>
    <w:rsid w:val="00291F32"/>
    <w:rsid w:val="002A489E"/>
    <w:rsid w:val="002B4C5E"/>
    <w:rsid w:val="002B57B0"/>
    <w:rsid w:val="002B7156"/>
    <w:rsid w:val="002C5116"/>
    <w:rsid w:val="002D05C1"/>
    <w:rsid w:val="002D0793"/>
    <w:rsid w:val="002D30BE"/>
    <w:rsid w:val="002D3BD3"/>
    <w:rsid w:val="002D55C4"/>
    <w:rsid w:val="002F118B"/>
    <w:rsid w:val="002F1EDC"/>
    <w:rsid w:val="002F5DC6"/>
    <w:rsid w:val="002F63CD"/>
    <w:rsid w:val="003029BA"/>
    <w:rsid w:val="00311258"/>
    <w:rsid w:val="003141CF"/>
    <w:rsid w:val="00314C8D"/>
    <w:rsid w:val="003153DC"/>
    <w:rsid w:val="00316879"/>
    <w:rsid w:val="00325F87"/>
    <w:rsid w:val="003263DA"/>
    <w:rsid w:val="003275AB"/>
    <w:rsid w:val="00333BC6"/>
    <w:rsid w:val="00335494"/>
    <w:rsid w:val="003509A1"/>
    <w:rsid w:val="00353B26"/>
    <w:rsid w:val="00361C74"/>
    <w:rsid w:val="003648A6"/>
    <w:rsid w:val="00367402"/>
    <w:rsid w:val="0037086C"/>
    <w:rsid w:val="00371C3A"/>
    <w:rsid w:val="003860DB"/>
    <w:rsid w:val="0038640C"/>
    <w:rsid w:val="0039347F"/>
    <w:rsid w:val="00395AAD"/>
    <w:rsid w:val="003A0D15"/>
    <w:rsid w:val="003B2B6F"/>
    <w:rsid w:val="003B4EDB"/>
    <w:rsid w:val="003C1E2A"/>
    <w:rsid w:val="003C3150"/>
    <w:rsid w:val="003C5AF2"/>
    <w:rsid w:val="003D341E"/>
    <w:rsid w:val="003D69CC"/>
    <w:rsid w:val="003E0FBC"/>
    <w:rsid w:val="003F7E5C"/>
    <w:rsid w:val="00404874"/>
    <w:rsid w:val="00413F18"/>
    <w:rsid w:val="0041667A"/>
    <w:rsid w:val="0042381A"/>
    <w:rsid w:val="00436C5C"/>
    <w:rsid w:val="00440E26"/>
    <w:rsid w:val="00452CA9"/>
    <w:rsid w:val="00460D87"/>
    <w:rsid w:val="00463EFB"/>
    <w:rsid w:val="00470413"/>
    <w:rsid w:val="004759F0"/>
    <w:rsid w:val="00480D6F"/>
    <w:rsid w:val="00484A71"/>
    <w:rsid w:val="0049111A"/>
    <w:rsid w:val="00491293"/>
    <w:rsid w:val="00492935"/>
    <w:rsid w:val="00492BE6"/>
    <w:rsid w:val="0049646A"/>
    <w:rsid w:val="004A1296"/>
    <w:rsid w:val="004A656B"/>
    <w:rsid w:val="004B2A6F"/>
    <w:rsid w:val="004B2BDF"/>
    <w:rsid w:val="004B5D49"/>
    <w:rsid w:val="004C3D21"/>
    <w:rsid w:val="004C5780"/>
    <w:rsid w:val="004C72C2"/>
    <w:rsid w:val="004C79A1"/>
    <w:rsid w:val="004C7E46"/>
    <w:rsid w:val="004D7DB1"/>
    <w:rsid w:val="004E2076"/>
    <w:rsid w:val="004F0347"/>
    <w:rsid w:val="004F69AC"/>
    <w:rsid w:val="005003DA"/>
    <w:rsid w:val="0050131E"/>
    <w:rsid w:val="005040D8"/>
    <w:rsid w:val="005117CF"/>
    <w:rsid w:val="00511AE2"/>
    <w:rsid w:val="00512333"/>
    <w:rsid w:val="0052338D"/>
    <w:rsid w:val="00531020"/>
    <w:rsid w:val="00536ABF"/>
    <w:rsid w:val="00544180"/>
    <w:rsid w:val="00544AE0"/>
    <w:rsid w:val="005565E0"/>
    <w:rsid w:val="00561C69"/>
    <w:rsid w:val="00565FD5"/>
    <w:rsid w:val="005667D2"/>
    <w:rsid w:val="005717A7"/>
    <w:rsid w:val="00580852"/>
    <w:rsid w:val="00582702"/>
    <w:rsid w:val="0058449B"/>
    <w:rsid w:val="00586B54"/>
    <w:rsid w:val="0059406F"/>
    <w:rsid w:val="00595532"/>
    <w:rsid w:val="0059554C"/>
    <w:rsid w:val="005A6D17"/>
    <w:rsid w:val="005B4C03"/>
    <w:rsid w:val="005B5F6C"/>
    <w:rsid w:val="005B643A"/>
    <w:rsid w:val="005C1794"/>
    <w:rsid w:val="005C2F0A"/>
    <w:rsid w:val="005D09B7"/>
    <w:rsid w:val="005D342B"/>
    <w:rsid w:val="005E273F"/>
    <w:rsid w:val="005E6053"/>
    <w:rsid w:val="0061330B"/>
    <w:rsid w:val="00620DBD"/>
    <w:rsid w:val="00621D35"/>
    <w:rsid w:val="006254FB"/>
    <w:rsid w:val="00627E4F"/>
    <w:rsid w:val="00630530"/>
    <w:rsid w:val="006318A1"/>
    <w:rsid w:val="006320D4"/>
    <w:rsid w:val="00635B46"/>
    <w:rsid w:val="00636D2E"/>
    <w:rsid w:val="00647190"/>
    <w:rsid w:val="006662C9"/>
    <w:rsid w:val="0066773C"/>
    <w:rsid w:val="00671EBE"/>
    <w:rsid w:val="00674E5B"/>
    <w:rsid w:val="00690D5D"/>
    <w:rsid w:val="006937BD"/>
    <w:rsid w:val="00693B6E"/>
    <w:rsid w:val="00695708"/>
    <w:rsid w:val="006A3648"/>
    <w:rsid w:val="006A5323"/>
    <w:rsid w:val="006B22AA"/>
    <w:rsid w:val="006B4F43"/>
    <w:rsid w:val="006B683B"/>
    <w:rsid w:val="006C4B80"/>
    <w:rsid w:val="006C5F7E"/>
    <w:rsid w:val="006C745C"/>
    <w:rsid w:val="006D272C"/>
    <w:rsid w:val="006D41F3"/>
    <w:rsid w:val="006E58D4"/>
    <w:rsid w:val="006F1D53"/>
    <w:rsid w:val="006F2285"/>
    <w:rsid w:val="006F30E3"/>
    <w:rsid w:val="006F73C1"/>
    <w:rsid w:val="007017F6"/>
    <w:rsid w:val="007041B2"/>
    <w:rsid w:val="0070462E"/>
    <w:rsid w:val="007105CC"/>
    <w:rsid w:val="007249BD"/>
    <w:rsid w:val="0072798D"/>
    <w:rsid w:val="00734892"/>
    <w:rsid w:val="00747972"/>
    <w:rsid w:val="00753C94"/>
    <w:rsid w:val="00770248"/>
    <w:rsid w:val="00780509"/>
    <w:rsid w:val="00780952"/>
    <w:rsid w:val="007932B5"/>
    <w:rsid w:val="00793311"/>
    <w:rsid w:val="007A7067"/>
    <w:rsid w:val="007B3578"/>
    <w:rsid w:val="007B579D"/>
    <w:rsid w:val="007B6F1F"/>
    <w:rsid w:val="007B6FA7"/>
    <w:rsid w:val="007C4008"/>
    <w:rsid w:val="007E2272"/>
    <w:rsid w:val="007E30AF"/>
    <w:rsid w:val="007E369F"/>
    <w:rsid w:val="007E42D9"/>
    <w:rsid w:val="007E42F1"/>
    <w:rsid w:val="007E587B"/>
    <w:rsid w:val="007E724C"/>
    <w:rsid w:val="007F153F"/>
    <w:rsid w:val="007F1F92"/>
    <w:rsid w:val="007F39B5"/>
    <w:rsid w:val="008060D2"/>
    <w:rsid w:val="00810C69"/>
    <w:rsid w:val="00813397"/>
    <w:rsid w:val="00821F87"/>
    <w:rsid w:val="00843CF9"/>
    <w:rsid w:val="008442B0"/>
    <w:rsid w:val="00855F67"/>
    <w:rsid w:val="00861D65"/>
    <w:rsid w:val="00871CCF"/>
    <w:rsid w:val="00875304"/>
    <w:rsid w:val="008854E1"/>
    <w:rsid w:val="008973DF"/>
    <w:rsid w:val="008B3081"/>
    <w:rsid w:val="008B3467"/>
    <w:rsid w:val="008C1D24"/>
    <w:rsid w:val="008D770A"/>
    <w:rsid w:val="008E2112"/>
    <w:rsid w:val="008E6310"/>
    <w:rsid w:val="008F4989"/>
    <w:rsid w:val="008F57C1"/>
    <w:rsid w:val="009010E2"/>
    <w:rsid w:val="009020F1"/>
    <w:rsid w:val="00910C0C"/>
    <w:rsid w:val="00917851"/>
    <w:rsid w:val="009221F0"/>
    <w:rsid w:val="00930A3C"/>
    <w:rsid w:val="00936651"/>
    <w:rsid w:val="009560B9"/>
    <w:rsid w:val="00957766"/>
    <w:rsid w:val="00963770"/>
    <w:rsid w:val="00964095"/>
    <w:rsid w:val="00966270"/>
    <w:rsid w:val="00972654"/>
    <w:rsid w:val="00973FC5"/>
    <w:rsid w:val="00975120"/>
    <w:rsid w:val="0099171F"/>
    <w:rsid w:val="009939C2"/>
    <w:rsid w:val="009B059F"/>
    <w:rsid w:val="009B36B7"/>
    <w:rsid w:val="009B5AA0"/>
    <w:rsid w:val="009C1ABC"/>
    <w:rsid w:val="009E16AC"/>
    <w:rsid w:val="009E7B01"/>
    <w:rsid w:val="009F35F5"/>
    <w:rsid w:val="00A01D81"/>
    <w:rsid w:val="00A108E0"/>
    <w:rsid w:val="00A1183A"/>
    <w:rsid w:val="00A12F0F"/>
    <w:rsid w:val="00A172EA"/>
    <w:rsid w:val="00A20A8B"/>
    <w:rsid w:val="00A37719"/>
    <w:rsid w:val="00A42608"/>
    <w:rsid w:val="00A50E70"/>
    <w:rsid w:val="00A55148"/>
    <w:rsid w:val="00A55387"/>
    <w:rsid w:val="00A56E15"/>
    <w:rsid w:val="00A575BA"/>
    <w:rsid w:val="00A74573"/>
    <w:rsid w:val="00A801E6"/>
    <w:rsid w:val="00A81357"/>
    <w:rsid w:val="00A85313"/>
    <w:rsid w:val="00A905C0"/>
    <w:rsid w:val="00A93FB8"/>
    <w:rsid w:val="00A97883"/>
    <w:rsid w:val="00AA1F86"/>
    <w:rsid w:val="00AA482B"/>
    <w:rsid w:val="00AB0C38"/>
    <w:rsid w:val="00AC7130"/>
    <w:rsid w:val="00AC7685"/>
    <w:rsid w:val="00AD1837"/>
    <w:rsid w:val="00AE71A2"/>
    <w:rsid w:val="00AF085A"/>
    <w:rsid w:val="00AF0C9B"/>
    <w:rsid w:val="00AF5393"/>
    <w:rsid w:val="00B01937"/>
    <w:rsid w:val="00B039C1"/>
    <w:rsid w:val="00B06A4C"/>
    <w:rsid w:val="00B2420E"/>
    <w:rsid w:val="00B35430"/>
    <w:rsid w:val="00B3739D"/>
    <w:rsid w:val="00B4612E"/>
    <w:rsid w:val="00B50C97"/>
    <w:rsid w:val="00B52453"/>
    <w:rsid w:val="00B56D52"/>
    <w:rsid w:val="00B86673"/>
    <w:rsid w:val="00B86843"/>
    <w:rsid w:val="00B87620"/>
    <w:rsid w:val="00B946EA"/>
    <w:rsid w:val="00BA2119"/>
    <w:rsid w:val="00BB09E2"/>
    <w:rsid w:val="00BB40A8"/>
    <w:rsid w:val="00BB4B14"/>
    <w:rsid w:val="00BB5632"/>
    <w:rsid w:val="00BB6FB0"/>
    <w:rsid w:val="00BC076E"/>
    <w:rsid w:val="00BC0AAA"/>
    <w:rsid w:val="00BC631A"/>
    <w:rsid w:val="00BC7608"/>
    <w:rsid w:val="00BD4709"/>
    <w:rsid w:val="00BE1E58"/>
    <w:rsid w:val="00BE5AC2"/>
    <w:rsid w:val="00BF4341"/>
    <w:rsid w:val="00BF6171"/>
    <w:rsid w:val="00BF6BDD"/>
    <w:rsid w:val="00C0365B"/>
    <w:rsid w:val="00C11426"/>
    <w:rsid w:val="00C27509"/>
    <w:rsid w:val="00C277D9"/>
    <w:rsid w:val="00C30C2C"/>
    <w:rsid w:val="00C33EE8"/>
    <w:rsid w:val="00C3786F"/>
    <w:rsid w:val="00C4553F"/>
    <w:rsid w:val="00C51309"/>
    <w:rsid w:val="00C52589"/>
    <w:rsid w:val="00C6074A"/>
    <w:rsid w:val="00C62F06"/>
    <w:rsid w:val="00C631A6"/>
    <w:rsid w:val="00C63DCC"/>
    <w:rsid w:val="00C64459"/>
    <w:rsid w:val="00C73A47"/>
    <w:rsid w:val="00C825CD"/>
    <w:rsid w:val="00C879D2"/>
    <w:rsid w:val="00C92546"/>
    <w:rsid w:val="00C94FAB"/>
    <w:rsid w:val="00C976B2"/>
    <w:rsid w:val="00CA4E38"/>
    <w:rsid w:val="00CB0575"/>
    <w:rsid w:val="00CB2AAE"/>
    <w:rsid w:val="00CB4237"/>
    <w:rsid w:val="00CB5A1E"/>
    <w:rsid w:val="00CC1CCC"/>
    <w:rsid w:val="00CC6AB8"/>
    <w:rsid w:val="00CD1014"/>
    <w:rsid w:val="00CD5F05"/>
    <w:rsid w:val="00CD6E56"/>
    <w:rsid w:val="00CE2957"/>
    <w:rsid w:val="00CE354E"/>
    <w:rsid w:val="00CE4132"/>
    <w:rsid w:val="00CE4C95"/>
    <w:rsid w:val="00CF6A34"/>
    <w:rsid w:val="00D04456"/>
    <w:rsid w:val="00D116F9"/>
    <w:rsid w:val="00D2035F"/>
    <w:rsid w:val="00D37CB7"/>
    <w:rsid w:val="00D541CB"/>
    <w:rsid w:val="00D5599C"/>
    <w:rsid w:val="00D560BF"/>
    <w:rsid w:val="00D57B49"/>
    <w:rsid w:val="00D603C6"/>
    <w:rsid w:val="00D60995"/>
    <w:rsid w:val="00D61472"/>
    <w:rsid w:val="00D665D1"/>
    <w:rsid w:val="00D72034"/>
    <w:rsid w:val="00D7279E"/>
    <w:rsid w:val="00D73DA2"/>
    <w:rsid w:val="00D922EF"/>
    <w:rsid w:val="00D968B3"/>
    <w:rsid w:val="00DA6C64"/>
    <w:rsid w:val="00DB127C"/>
    <w:rsid w:val="00DD1DCA"/>
    <w:rsid w:val="00DD41C0"/>
    <w:rsid w:val="00DD6D39"/>
    <w:rsid w:val="00DF0403"/>
    <w:rsid w:val="00DF1538"/>
    <w:rsid w:val="00DF1A3C"/>
    <w:rsid w:val="00DF4E91"/>
    <w:rsid w:val="00E10A04"/>
    <w:rsid w:val="00E1401B"/>
    <w:rsid w:val="00E16532"/>
    <w:rsid w:val="00E21C40"/>
    <w:rsid w:val="00E33A23"/>
    <w:rsid w:val="00E36871"/>
    <w:rsid w:val="00E46089"/>
    <w:rsid w:val="00E557C9"/>
    <w:rsid w:val="00E61444"/>
    <w:rsid w:val="00E7147F"/>
    <w:rsid w:val="00E746F8"/>
    <w:rsid w:val="00E84C25"/>
    <w:rsid w:val="00EA1D8F"/>
    <w:rsid w:val="00EB7051"/>
    <w:rsid w:val="00EC0516"/>
    <w:rsid w:val="00EC6367"/>
    <w:rsid w:val="00EC7D22"/>
    <w:rsid w:val="00ED3F41"/>
    <w:rsid w:val="00ED678C"/>
    <w:rsid w:val="00EE5EE6"/>
    <w:rsid w:val="00EF24F4"/>
    <w:rsid w:val="00F02DDE"/>
    <w:rsid w:val="00F03990"/>
    <w:rsid w:val="00F06360"/>
    <w:rsid w:val="00F228CE"/>
    <w:rsid w:val="00F25BB6"/>
    <w:rsid w:val="00F34FB3"/>
    <w:rsid w:val="00F36E71"/>
    <w:rsid w:val="00F4638E"/>
    <w:rsid w:val="00F4731F"/>
    <w:rsid w:val="00F51864"/>
    <w:rsid w:val="00F52BAA"/>
    <w:rsid w:val="00F57940"/>
    <w:rsid w:val="00F657C8"/>
    <w:rsid w:val="00F72B8A"/>
    <w:rsid w:val="00F72C5C"/>
    <w:rsid w:val="00F76771"/>
    <w:rsid w:val="00F833D7"/>
    <w:rsid w:val="00FA3542"/>
    <w:rsid w:val="00FB6E93"/>
    <w:rsid w:val="00FD00D5"/>
    <w:rsid w:val="00FD4539"/>
    <w:rsid w:val="00FD5BF4"/>
    <w:rsid w:val="00FF08ED"/>
    <w:rsid w:val="00FF1E76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EA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C51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172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"/>
    <w:basedOn w:val="a"/>
    <w:uiPriority w:val="99"/>
    <w:rsid w:val="004D7DB1"/>
    <w:pPr>
      <w:ind w:left="283" w:hanging="283"/>
      <w:contextualSpacing/>
    </w:pPr>
  </w:style>
  <w:style w:type="character" w:styleId="af4">
    <w:name w:val="Hyperlink"/>
    <w:rsid w:val="007F1F92"/>
    <w:rPr>
      <w:color w:val="0000FF"/>
      <w:u w:val="single"/>
    </w:rPr>
  </w:style>
  <w:style w:type="character" w:customStyle="1" w:styleId="22">
    <w:name w:val="Основной текст 2 Знак"/>
    <w:link w:val="21"/>
    <w:locked/>
    <w:rsid w:val="00AC7130"/>
    <w:rPr>
      <w:sz w:val="24"/>
      <w:szCs w:val="24"/>
    </w:rPr>
  </w:style>
  <w:style w:type="character" w:customStyle="1" w:styleId="30">
    <w:name w:val="Заголовок 3 Знак"/>
    <w:link w:val="3"/>
    <w:rsid w:val="00C513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172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rm">
    <w:name w:val="term"/>
    <w:basedOn w:val="a0"/>
    <w:rsid w:val="00BA2119"/>
  </w:style>
  <w:style w:type="paragraph" w:customStyle="1" w:styleId="11">
    <w:name w:val="Обычный1"/>
    <w:rsid w:val="00BA2119"/>
    <w:pPr>
      <w:widowControl w:val="0"/>
      <w:ind w:firstLine="480"/>
      <w:jc w:val="both"/>
    </w:pPr>
    <w:rPr>
      <w:snapToGrid w:val="0"/>
      <w:sz w:val="22"/>
    </w:rPr>
  </w:style>
  <w:style w:type="character" w:customStyle="1" w:styleId="FontStyle60">
    <w:name w:val="Font Style60"/>
    <w:basedOn w:val="a0"/>
    <w:uiPriority w:val="99"/>
    <w:rsid w:val="00F06360"/>
    <w:rPr>
      <w:rFonts w:ascii="Times New Roman" w:hAnsi="Times New Roman" w:cs="Times New Roman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D61472"/>
    <w:rPr>
      <w:sz w:val="24"/>
      <w:szCs w:val="24"/>
    </w:rPr>
  </w:style>
  <w:style w:type="paragraph" w:styleId="af5">
    <w:name w:val="List Paragraph"/>
    <w:basedOn w:val="a"/>
    <w:uiPriority w:val="34"/>
    <w:qFormat/>
    <w:rsid w:val="007F3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5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F493-E5BB-4484-81A6-B573833C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488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360</CharactersWithSpaces>
  <SharedDoc>false</SharedDoc>
  <HLinks>
    <vt:vector size="24" baseType="variant">
      <vt:variant>
        <vt:i4>5701658</vt:i4>
      </vt:variant>
      <vt:variant>
        <vt:i4>9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3276903</vt:i4>
      </vt:variant>
      <vt:variant>
        <vt:i4>6</vt:i4>
      </vt:variant>
      <vt:variant>
        <vt:i4>0</vt:i4>
      </vt:variant>
      <vt:variant>
        <vt:i4>5</vt:i4>
      </vt:variant>
      <vt:variant>
        <vt:lpwstr>http://notepad-plus.sourceforge.net/ru/site.htm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://www.pspad.com/ru/download.php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43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Windows User</cp:lastModifiedBy>
  <cp:revision>23</cp:revision>
  <cp:lastPrinted>2017-01-11T03:06:00Z</cp:lastPrinted>
  <dcterms:created xsi:type="dcterms:W3CDTF">2012-11-05T07:40:00Z</dcterms:created>
  <dcterms:modified xsi:type="dcterms:W3CDTF">2019-11-06T13:45:00Z</dcterms:modified>
</cp:coreProperties>
</file>